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D24CF4" w:rsidRPr="00FE1E0F" w14:paraId="74C52AD7" w14:textId="77777777" w:rsidTr="000E01AE">
        <w:trPr>
          <w:jc w:val="center"/>
        </w:trPr>
        <w:tc>
          <w:tcPr>
            <w:tcW w:w="10440" w:type="dxa"/>
          </w:tcPr>
          <w:p w14:paraId="1C5D00CA" w14:textId="77777777" w:rsidR="003E63C5" w:rsidRPr="00FE1E0F" w:rsidRDefault="003E63C5" w:rsidP="002B46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</w:t>
            </w:r>
            <w:r w:rsidRPr="00FE1E0F">
              <w:rPr>
                <w:rFonts w:ascii="Arial" w:hAnsi="Arial" w:cs="Arial"/>
              </w:rPr>
              <w:t xml:space="preserve">AL COMUNE DI GALATINA </w:t>
            </w:r>
          </w:p>
          <w:p w14:paraId="36F40A05" w14:textId="21561773" w:rsidR="003E63C5" w:rsidRPr="00FE1E0F" w:rsidRDefault="003E63C5" w:rsidP="002B46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ab/>
            </w:r>
            <w:r w:rsidRPr="00FE1E0F">
              <w:rPr>
                <w:rFonts w:ascii="Arial" w:hAnsi="Arial" w:cs="Arial"/>
              </w:rPr>
              <w:tab/>
            </w:r>
            <w:r w:rsidRPr="00FE1E0F">
              <w:rPr>
                <w:rFonts w:ascii="Arial" w:hAnsi="Arial" w:cs="Arial"/>
              </w:rPr>
              <w:tab/>
            </w:r>
            <w:r w:rsidRPr="00FE1E0F">
              <w:rPr>
                <w:rFonts w:ascii="Arial" w:hAnsi="Arial" w:cs="Arial"/>
              </w:rPr>
              <w:tab/>
            </w:r>
            <w:r w:rsidRPr="00FE1E0F">
              <w:rPr>
                <w:rFonts w:ascii="Arial" w:hAnsi="Arial" w:cs="Arial"/>
              </w:rPr>
              <w:tab/>
              <w:t xml:space="preserve">SERVIZIO </w:t>
            </w:r>
            <w:r w:rsidR="00D643C6" w:rsidRPr="00FE1E0F">
              <w:rPr>
                <w:rFonts w:ascii="Arial" w:hAnsi="Arial" w:cs="Arial"/>
              </w:rPr>
              <w:t>CULTURA, POLO BIBLIOMUSEALE E POLITICHE EDUCATIVE</w:t>
            </w:r>
          </w:p>
          <w:p w14:paraId="65A1EED0" w14:textId="77777777" w:rsidR="00D643C6" w:rsidRPr="00FE1E0F" w:rsidRDefault="00D643C6" w:rsidP="002B46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61A57749" w14:textId="2F297CB5" w:rsidR="00D643C6" w:rsidRPr="00FE1E0F" w:rsidRDefault="00D643C6" w:rsidP="002B46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PER IL TRAMITE DEL SERVIZIO PROTOCOLLO</w:t>
            </w:r>
          </w:p>
          <w:p w14:paraId="4B3123FA" w14:textId="60265E69" w:rsidR="003E63C5" w:rsidRPr="00FE1E0F" w:rsidRDefault="003E63C5" w:rsidP="002B4639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 xml:space="preserve">VIA </w:t>
            </w:r>
            <w:r w:rsidR="002769F4">
              <w:rPr>
                <w:rFonts w:ascii="Arial" w:hAnsi="Arial" w:cs="Arial"/>
              </w:rPr>
              <w:t>MONTE BIANCO, N. 20</w:t>
            </w:r>
          </w:p>
          <w:p w14:paraId="373E1692" w14:textId="5A9A3581" w:rsidR="003E63C5" w:rsidRPr="00FE1E0F" w:rsidRDefault="003E63C5" w:rsidP="002B4639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73013 GALATINA (LE)</w:t>
            </w:r>
          </w:p>
          <w:p w14:paraId="69036EA7" w14:textId="328F9874" w:rsidR="00D643C6" w:rsidRPr="00FE1E0F" w:rsidRDefault="00D643C6" w:rsidP="002B4639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="Arial" w:hAnsi="Arial" w:cs="Arial"/>
              </w:rPr>
            </w:pPr>
            <w:hyperlink r:id="rId8" w:history="1">
              <w:r w:rsidRPr="00FE1E0F">
                <w:rPr>
                  <w:rStyle w:val="Collegamentoipertestuale"/>
                  <w:rFonts w:ascii="Arial" w:hAnsi="Arial" w:cs="Arial"/>
                </w:rPr>
                <w:t>protocollo@comune.galatina.le.it</w:t>
              </w:r>
            </w:hyperlink>
            <w:r w:rsidRPr="00FE1E0F">
              <w:rPr>
                <w:rFonts w:ascii="Arial" w:hAnsi="Arial" w:cs="Arial"/>
              </w:rPr>
              <w:t xml:space="preserve"> </w:t>
            </w:r>
          </w:p>
          <w:p w14:paraId="63F4B654" w14:textId="77777777" w:rsidR="003E63C5" w:rsidRPr="00FE1E0F" w:rsidRDefault="003E63C5" w:rsidP="002B46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FE1E0F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</w:p>
          <w:p w14:paraId="2CFCC241" w14:textId="77777777" w:rsidR="003E63C5" w:rsidRPr="00FE1E0F" w:rsidRDefault="003E63C5" w:rsidP="002B4639">
            <w:pPr>
              <w:rPr>
                <w:rFonts w:ascii="Arial" w:hAnsi="Arial" w:cs="Arial"/>
                <w:b/>
              </w:rPr>
            </w:pPr>
          </w:p>
          <w:p w14:paraId="77B4F919" w14:textId="647730B6" w:rsidR="00D24CF4" w:rsidRPr="00FE1E0F" w:rsidRDefault="00FE1E0F" w:rsidP="00932AE0">
            <w:pPr>
              <w:spacing w:line="360" w:lineRule="auto"/>
              <w:ind w:left="351"/>
              <w:rPr>
                <w:rFonts w:ascii="Arial" w:hAnsi="Arial" w:cs="Arial"/>
                <w:b/>
              </w:rPr>
            </w:pPr>
            <w:r w:rsidRPr="00FE1E0F">
              <w:rPr>
                <w:rFonts w:ascii="Arial" w:hAnsi="Arial" w:cs="Arial"/>
                <w:b/>
              </w:rPr>
              <w:t>Oggetto</w:t>
            </w:r>
            <w:r w:rsidR="00B474D7" w:rsidRPr="00FE1E0F">
              <w:rPr>
                <w:rFonts w:ascii="Arial" w:hAnsi="Arial" w:cs="Arial"/>
                <w:b/>
              </w:rPr>
              <w:t xml:space="preserve">: </w:t>
            </w:r>
            <w:r w:rsidRPr="00FE1E0F">
              <w:rPr>
                <w:rFonts w:ascii="Arial" w:hAnsi="Arial" w:cs="Arial"/>
                <w:b/>
              </w:rPr>
              <w:t xml:space="preserve">Richiesta attestazione spesa sostenuta per il servizio di refezione scolastica anno </w:t>
            </w:r>
            <w:r w:rsidR="00EF685C">
              <w:rPr>
                <w:rFonts w:ascii="Arial" w:hAnsi="Arial" w:cs="Arial"/>
                <w:b/>
              </w:rPr>
              <w:t>solare__________</w:t>
            </w:r>
          </w:p>
        </w:tc>
      </w:tr>
    </w:tbl>
    <w:p w14:paraId="4B097690" w14:textId="77777777" w:rsidR="00D24CF4" w:rsidRPr="00FE1E0F" w:rsidRDefault="00D24CF4" w:rsidP="00D24CF4">
      <w:pPr>
        <w:pStyle w:val="Titolo4"/>
        <w:rPr>
          <w:rFonts w:ascii="Arial" w:hAnsi="Arial" w:cs="Arial"/>
          <w:i w:val="0"/>
          <w:color w:val="auto"/>
        </w:rPr>
      </w:pPr>
      <w:r w:rsidRPr="00FE1E0F">
        <w:rPr>
          <w:rFonts w:ascii="Arial" w:hAnsi="Arial" w:cs="Arial"/>
          <w:i w:val="0"/>
          <w:color w:val="auto"/>
        </w:rPr>
        <w:t>Generalità del richiedent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3508"/>
        <w:gridCol w:w="114"/>
        <w:gridCol w:w="936"/>
        <w:gridCol w:w="3602"/>
      </w:tblGrid>
      <w:tr w:rsidR="00D24CF4" w:rsidRPr="00FE1E0F" w14:paraId="5E4E112F" w14:textId="77777777" w:rsidTr="00FE1E0F">
        <w:trPr>
          <w:trHeight w:val="385"/>
          <w:jc w:val="center"/>
        </w:trPr>
        <w:tc>
          <w:tcPr>
            <w:tcW w:w="552" w:type="pct"/>
            <w:vAlign w:val="center"/>
          </w:tcPr>
          <w:p w14:paraId="451640EA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COGNOME</w:t>
            </w:r>
          </w:p>
        </w:tc>
        <w:tc>
          <w:tcPr>
            <w:tcW w:w="2068" w:type="pct"/>
            <w:gridSpan w:val="2"/>
            <w:vAlign w:val="center"/>
          </w:tcPr>
          <w:p w14:paraId="01C5193E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8" w:type="pct"/>
            <w:vAlign w:val="center"/>
          </w:tcPr>
          <w:p w14:paraId="016616E6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NOME</w:t>
            </w:r>
          </w:p>
        </w:tc>
        <w:tc>
          <w:tcPr>
            <w:tcW w:w="1963" w:type="pct"/>
            <w:vAlign w:val="center"/>
          </w:tcPr>
          <w:p w14:paraId="448931F3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</w:p>
        </w:tc>
      </w:tr>
      <w:tr w:rsidR="004C0447" w:rsidRPr="00FE1E0F" w14:paraId="44CED083" w14:textId="77777777" w:rsidTr="00FE1E0F">
        <w:trPr>
          <w:trHeight w:val="367"/>
          <w:jc w:val="center"/>
        </w:trPr>
        <w:tc>
          <w:tcPr>
            <w:tcW w:w="2466" w:type="pct"/>
            <w:gridSpan w:val="2"/>
            <w:vAlign w:val="center"/>
          </w:tcPr>
          <w:p w14:paraId="16A7C8FD" w14:textId="77777777" w:rsidR="004C0447" w:rsidRPr="00FE1E0F" w:rsidRDefault="004C044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 xml:space="preserve">LUOGO DI NASCITA </w:t>
            </w:r>
          </w:p>
        </w:tc>
        <w:tc>
          <w:tcPr>
            <w:tcW w:w="2534" w:type="pct"/>
            <w:gridSpan w:val="3"/>
            <w:vAlign w:val="center"/>
          </w:tcPr>
          <w:p w14:paraId="73F623F8" w14:textId="3A627979" w:rsidR="004C0447" w:rsidRPr="00FE1E0F" w:rsidRDefault="004C044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DATA DI NASCITA</w:t>
            </w:r>
          </w:p>
        </w:tc>
      </w:tr>
      <w:tr w:rsidR="00D24CF4" w:rsidRPr="00FE1E0F" w14:paraId="2EB2C5E9" w14:textId="77777777" w:rsidTr="00FE1E0F">
        <w:trPr>
          <w:trHeight w:val="367"/>
          <w:jc w:val="center"/>
        </w:trPr>
        <w:tc>
          <w:tcPr>
            <w:tcW w:w="5000" w:type="pct"/>
            <w:gridSpan w:val="5"/>
            <w:vAlign w:val="center"/>
          </w:tcPr>
          <w:p w14:paraId="4D220F53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CODICE FISCALE</w:t>
            </w:r>
          </w:p>
        </w:tc>
      </w:tr>
    </w:tbl>
    <w:p w14:paraId="1B5F3E8F" w14:textId="77777777" w:rsidR="00BA3B0A" w:rsidRPr="00FE1E0F" w:rsidRDefault="00BA3B0A" w:rsidP="006E52D8">
      <w:pPr>
        <w:spacing w:after="120"/>
        <w:jc w:val="both"/>
        <w:rPr>
          <w:rFonts w:ascii="Arial" w:hAnsi="Arial" w:cs="Arial"/>
          <w:b/>
          <w:i/>
        </w:rPr>
      </w:pPr>
    </w:p>
    <w:p w14:paraId="2FEFAF4B" w14:textId="2D6D2F13" w:rsidR="00D24CF4" w:rsidRPr="00FE1E0F" w:rsidRDefault="00BA3B0A" w:rsidP="006E52D8">
      <w:pPr>
        <w:spacing w:after="120"/>
        <w:jc w:val="both"/>
        <w:rPr>
          <w:rFonts w:ascii="Arial" w:hAnsi="Arial" w:cs="Arial"/>
          <w:b/>
        </w:rPr>
      </w:pPr>
      <w:r w:rsidRPr="00FE1E0F">
        <w:rPr>
          <w:rFonts w:ascii="Arial" w:hAnsi="Arial" w:cs="Arial"/>
          <w:b/>
        </w:rPr>
        <w:t>R</w:t>
      </w:r>
      <w:r w:rsidR="00D24CF4" w:rsidRPr="00FE1E0F">
        <w:rPr>
          <w:rFonts w:ascii="Arial" w:hAnsi="Arial" w:cs="Arial"/>
          <w:b/>
        </w:rPr>
        <w:t xml:space="preserve">esidente </w:t>
      </w:r>
      <w:r w:rsidR="00565B5D" w:rsidRPr="00FE1E0F">
        <w:rPr>
          <w:rFonts w:ascii="Arial" w:hAnsi="Arial" w:cs="Arial"/>
          <w:b/>
        </w:rPr>
        <w:t>nel</w:t>
      </w:r>
      <w:r w:rsidR="00D24CF4" w:rsidRPr="00FE1E0F">
        <w:rPr>
          <w:rFonts w:ascii="Arial" w:hAnsi="Arial" w:cs="Arial"/>
          <w:b/>
        </w:rPr>
        <w:t xml:space="preserve"> Comune </w:t>
      </w:r>
      <w:r w:rsidR="00565B5D" w:rsidRPr="00FE1E0F">
        <w:rPr>
          <w:rFonts w:ascii="Arial" w:hAnsi="Arial" w:cs="Arial"/>
          <w:b/>
        </w:rPr>
        <w:t xml:space="preserve">di </w:t>
      </w:r>
      <w:r w:rsidR="00932AE0">
        <w:rPr>
          <w:rFonts w:ascii="Arial" w:hAnsi="Arial" w:cs="Arial"/>
          <w:b/>
        </w:rPr>
        <w:t>_____________________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936"/>
        <w:gridCol w:w="1393"/>
        <w:gridCol w:w="2633"/>
      </w:tblGrid>
      <w:tr w:rsidR="00B474D7" w:rsidRPr="00FE1E0F" w14:paraId="68357217" w14:textId="77777777" w:rsidTr="00FE1E0F">
        <w:trPr>
          <w:trHeight w:val="380"/>
          <w:jc w:val="center"/>
        </w:trPr>
        <w:tc>
          <w:tcPr>
            <w:tcW w:w="1391" w:type="pct"/>
          </w:tcPr>
          <w:p w14:paraId="1924A4B1" w14:textId="77777777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Via/Piazza/</w:t>
            </w:r>
          </w:p>
        </w:tc>
        <w:tc>
          <w:tcPr>
            <w:tcW w:w="2244" w:type="pct"/>
            <w:gridSpan w:val="2"/>
          </w:tcPr>
          <w:p w14:paraId="75CC8E04" w14:textId="5711BB9B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65" w:type="pct"/>
          </w:tcPr>
          <w:p w14:paraId="43712F6E" w14:textId="17FD2534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 xml:space="preserve">Numero </w:t>
            </w:r>
            <w:proofErr w:type="spellStart"/>
            <w:r w:rsidRPr="00FE1E0F">
              <w:rPr>
                <w:rFonts w:ascii="Arial" w:hAnsi="Arial" w:cs="Arial"/>
              </w:rPr>
              <w:t>Civ</w:t>
            </w:r>
            <w:proofErr w:type="spellEnd"/>
            <w:r w:rsidRPr="00FE1E0F">
              <w:rPr>
                <w:rFonts w:ascii="Arial" w:hAnsi="Arial" w:cs="Arial"/>
              </w:rPr>
              <w:t>.</w:t>
            </w:r>
          </w:p>
        </w:tc>
      </w:tr>
      <w:tr w:rsidR="00B474D7" w:rsidRPr="00FE1E0F" w14:paraId="2F0648C0" w14:textId="77777777" w:rsidTr="00FE1E0F">
        <w:trPr>
          <w:trHeight w:val="348"/>
          <w:jc w:val="center"/>
        </w:trPr>
        <w:tc>
          <w:tcPr>
            <w:tcW w:w="1391" w:type="pct"/>
          </w:tcPr>
          <w:p w14:paraId="6566C21B" w14:textId="77777777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Recapito Telefonico</w:t>
            </w:r>
          </w:p>
        </w:tc>
        <w:tc>
          <w:tcPr>
            <w:tcW w:w="1522" w:type="pct"/>
          </w:tcPr>
          <w:p w14:paraId="00C84B20" w14:textId="7AD950D6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  <w:tc>
          <w:tcPr>
            <w:tcW w:w="2087" w:type="pct"/>
            <w:gridSpan w:val="2"/>
          </w:tcPr>
          <w:p w14:paraId="32317946" w14:textId="648B0958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Cell.</w:t>
            </w:r>
          </w:p>
        </w:tc>
      </w:tr>
      <w:tr w:rsidR="00B474D7" w:rsidRPr="00FE1E0F" w14:paraId="2ABEE76B" w14:textId="77777777" w:rsidTr="00FE1E0F">
        <w:trPr>
          <w:trHeight w:val="348"/>
          <w:jc w:val="center"/>
        </w:trPr>
        <w:tc>
          <w:tcPr>
            <w:tcW w:w="5000" w:type="pct"/>
            <w:gridSpan w:val="4"/>
          </w:tcPr>
          <w:p w14:paraId="67A7080B" w14:textId="4E62753B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Indirizzo posta elettronica presso il quale ricevere la documentazione:</w:t>
            </w:r>
          </w:p>
          <w:p w14:paraId="69A2EF30" w14:textId="0DEC8A3B" w:rsidR="00B474D7" w:rsidRPr="00FE1E0F" w:rsidRDefault="00B474D7" w:rsidP="006E52D8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8C0CBAF" w14:textId="77777777" w:rsidR="00D24CF4" w:rsidRPr="00FE1E0F" w:rsidRDefault="00D24CF4" w:rsidP="006E52D8">
      <w:pPr>
        <w:spacing w:after="120"/>
        <w:rPr>
          <w:rFonts w:ascii="Arial" w:hAnsi="Arial" w:cs="Arial"/>
        </w:rPr>
      </w:pPr>
    </w:p>
    <w:p w14:paraId="6F525985" w14:textId="4900F36D" w:rsidR="00B474D7" w:rsidRPr="00FE1E0F" w:rsidRDefault="00D24CF4" w:rsidP="006E52D8">
      <w:pPr>
        <w:spacing w:after="120"/>
        <w:jc w:val="both"/>
        <w:rPr>
          <w:rFonts w:ascii="Arial" w:hAnsi="Arial" w:cs="Arial"/>
          <w:b/>
        </w:rPr>
      </w:pPr>
      <w:r w:rsidRPr="00FE1E0F">
        <w:rPr>
          <w:rFonts w:ascii="Arial" w:hAnsi="Arial" w:cs="Arial"/>
          <w:b/>
        </w:rPr>
        <w:t>in qualità di</w:t>
      </w:r>
      <w:r w:rsidR="00D643C6" w:rsidRPr="00FE1E0F">
        <w:rPr>
          <w:rFonts w:ascii="Arial" w:hAnsi="Arial" w:cs="Arial"/>
          <w:b/>
        </w:rPr>
        <w:t xml:space="preserve"> _</w:t>
      </w:r>
      <w:r w:rsidR="00932AE0">
        <w:rPr>
          <w:rFonts w:ascii="Arial" w:hAnsi="Arial" w:cs="Arial"/>
          <w:b/>
        </w:rPr>
        <w:t>__</w:t>
      </w:r>
      <w:r w:rsidR="00D643C6" w:rsidRPr="00FE1E0F">
        <w:rPr>
          <w:rFonts w:ascii="Arial" w:hAnsi="Arial" w:cs="Arial"/>
          <w:b/>
        </w:rPr>
        <w:t>___________________________ dell’</w:t>
      </w:r>
      <w:proofErr w:type="spellStart"/>
      <w:r w:rsidR="00D643C6" w:rsidRPr="00FE1E0F">
        <w:rPr>
          <w:rFonts w:ascii="Arial" w:hAnsi="Arial" w:cs="Arial"/>
          <w:b/>
        </w:rPr>
        <w:t>alunn</w:t>
      </w:r>
      <w:proofErr w:type="spellEnd"/>
      <w:r w:rsidR="00D643C6" w:rsidRPr="00FE1E0F">
        <w:rPr>
          <w:rFonts w:ascii="Arial" w:hAnsi="Arial" w:cs="Arial"/>
          <w:b/>
        </w:rPr>
        <w:t>__/__</w:t>
      </w:r>
    </w:p>
    <w:p w14:paraId="1E5B57FD" w14:textId="055F09C1" w:rsidR="006E52D8" w:rsidRPr="00FE1E0F" w:rsidRDefault="00B474D7" w:rsidP="006E52D8">
      <w:pPr>
        <w:spacing w:after="120"/>
        <w:jc w:val="both"/>
        <w:rPr>
          <w:rFonts w:ascii="Arial" w:hAnsi="Arial" w:cs="Arial"/>
          <w:b/>
        </w:rPr>
      </w:pPr>
      <w:r w:rsidRPr="00FE1E0F">
        <w:rPr>
          <w:rFonts w:ascii="Arial" w:hAnsi="Arial" w:cs="Arial"/>
        </w:rPr>
        <w:t xml:space="preserve"> (compilare un modulo di richiesta per ciascun alunno):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42"/>
        <w:gridCol w:w="2463"/>
        <w:gridCol w:w="861"/>
        <w:gridCol w:w="1060"/>
        <w:gridCol w:w="714"/>
        <w:gridCol w:w="1204"/>
        <w:gridCol w:w="1845"/>
      </w:tblGrid>
      <w:tr w:rsidR="00B474D7" w:rsidRPr="00FE1E0F" w14:paraId="25902D37" w14:textId="77777777" w:rsidTr="00FE1E0F">
        <w:trPr>
          <w:trHeight w:val="375"/>
          <w:jc w:val="center"/>
        </w:trPr>
        <w:tc>
          <w:tcPr>
            <w:tcW w:w="622" w:type="pct"/>
            <w:gridSpan w:val="2"/>
          </w:tcPr>
          <w:p w14:paraId="3EA08B16" w14:textId="77777777" w:rsidR="00B474D7" w:rsidRPr="00FE1E0F" w:rsidRDefault="00B474D7" w:rsidP="006E52D8">
            <w:pPr>
              <w:spacing w:after="120"/>
              <w:jc w:val="both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775" w:type="pct"/>
            <w:gridSpan w:val="2"/>
          </w:tcPr>
          <w:p w14:paraId="647243CC" w14:textId="75CC6DE3" w:rsidR="00B474D7" w:rsidRPr="00FE1E0F" w:rsidRDefault="00B474D7" w:rsidP="006E52D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603" w:type="pct"/>
            <w:gridSpan w:val="4"/>
          </w:tcPr>
          <w:p w14:paraId="0E9FDA8E" w14:textId="77777777" w:rsidR="00B474D7" w:rsidRPr="00FE1E0F" w:rsidRDefault="00B474D7" w:rsidP="006E52D8">
            <w:pPr>
              <w:spacing w:after="120"/>
              <w:jc w:val="both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NOME</w:t>
            </w:r>
          </w:p>
        </w:tc>
      </w:tr>
      <w:tr w:rsidR="00D24CF4" w:rsidRPr="00FE1E0F" w14:paraId="1FFB3D52" w14:textId="77777777" w:rsidTr="00FE1E0F">
        <w:trPr>
          <w:trHeight w:val="482"/>
          <w:jc w:val="center"/>
        </w:trPr>
        <w:tc>
          <w:tcPr>
            <w:tcW w:w="2972" w:type="pct"/>
            <w:gridSpan w:val="5"/>
            <w:tcBorders>
              <w:top w:val="nil"/>
            </w:tcBorders>
          </w:tcPr>
          <w:p w14:paraId="2723503A" w14:textId="743E54C6" w:rsidR="00D24CF4" w:rsidRPr="00FE1E0F" w:rsidRDefault="00D24CF4" w:rsidP="006E52D8">
            <w:pPr>
              <w:spacing w:after="120"/>
              <w:jc w:val="both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Luogo di Nascita</w:t>
            </w:r>
            <w:r w:rsidR="00B474D7" w:rsidRPr="00FE1E0F">
              <w:rPr>
                <w:rFonts w:ascii="Arial" w:hAnsi="Arial" w:cs="Arial"/>
              </w:rPr>
              <w:t>:</w:t>
            </w:r>
          </w:p>
        </w:tc>
        <w:tc>
          <w:tcPr>
            <w:tcW w:w="2028" w:type="pct"/>
            <w:gridSpan w:val="3"/>
          </w:tcPr>
          <w:p w14:paraId="10C99239" w14:textId="54203FD9" w:rsidR="00D24CF4" w:rsidRPr="00FE1E0F" w:rsidRDefault="00D24CF4" w:rsidP="006E52D8">
            <w:pPr>
              <w:spacing w:after="120"/>
              <w:jc w:val="both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Data di nascita</w:t>
            </w:r>
            <w:r w:rsidR="00B474D7" w:rsidRPr="00FE1E0F">
              <w:rPr>
                <w:rFonts w:ascii="Arial" w:hAnsi="Arial" w:cs="Arial"/>
              </w:rPr>
              <w:t>:</w:t>
            </w:r>
          </w:p>
        </w:tc>
      </w:tr>
      <w:tr w:rsidR="00B474D7" w:rsidRPr="00FE1E0F" w14:paraId="085326D1" w14:textId="77777777" w:rsidTr="00FE1E0F">
        <w:trPr>
          <w:trHeight w:val="346"/>
          <w:jc w:val="center"/>
        </w:trPr>
        <w:tc>
          <w:tcPr>
            <w:tcW w:w="1925" w:type="pct"/>
            <w:gridSpan w:val="3"/>
          </w:tcPr>
          <w:p w14:paraId="6D4D0791" w14:textId="77777777" w:rsidR="00B474D7" w:rsidRPr="00FE1E0F" w:rsidRDefault="00B474D7" w:rsidP="006E52D8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FE1E0F">
              <w:rPr>
                <w:rFonts w:ascii="Arial" w:hAnsi="Arial" w:cs="Arial"/>
                <w:bCs/>
              </w:rPr>
              <w:t>Residente a:</w:t>
            </w:r>
          </w:p>
        </w:tc>
        <w:tc>
          <w:tcPr>
            <w:tcW w:w="3075" w:type="pct"/>
            <w:gridSpan w:val="5"/>
          </w:tcPr>
          <w:p w14:paraId="69EB70CC" w14:textId="6FC78057" w:rsidR="00B474D7" w:rsidRPr="00FE1E0F" w:rsidRDefault="00B474D7" w:rsidP="006E52D8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FE1E0F">
              <w:rPr>
                <w:rFonts w:ascii="Arial" w:hAnsi="Arial" w:cs="Arial"/>
                <w:bCs/>
              </w:rPr>
              <w:t>Via:</w:t>
            </w:r>
          </w:p>
        </w:tc>
      </w:tr>
      <w:tr w:rsidR="00B474D7" w:rsidRPr="00FE1E0F" w14:paraId="5E3F1BC6" w14:textId="77777777" w:rsidTr="00FE1E0F">
        <w:trPr>
          <w:trHeight w:val="346"/>
          <w:jc w:val="center"/>
        </w:trPr>
        <w:tc>
          <w:tcPr>
            <w:tcW w:w="5000" w:type="pct"/>
            <w:gridSpan w:val="8"/>
          </w:tcPr>
          <w:p w14:paraId="1C03F0F1" w14:textId="316ED348" w:rsidR="00B474D7" w:rsidRPr="00FE1E0F" w:rsidRDefault="00B474D7" w:rsidP="006E52D8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FE1E0F">
              <w:rPr>
                <w:rFonts w:ascii="Arial" w:hAnsi="Arial" w:cs="Arial"/>
                <w:bCs/>
              </w:rPr>
              <w:t>CODICE FISCALE:</w:t>
            </w:r>
          </w:p>
        </w:tc>
      </w:tr>
      <w:tr w:rsidR="00D24CF4" w:rsidRPr="00FE1E0F" w14:paraId="1ACB2991" w14:textId="77777777" w:rsidTr="00FE1E0F">
        <w:trPr>
          <w:trHeight w:val="1604"/>
          <w:jc w:val="center"/>
        </w:trPr>
        <w:tc>
          <w:tcPr>
            <w:tcW w:w="5000" w:type="pct"/>
            <w:gridSpan w:val="8"/>
          </w:tcPr>
          <w:p w14:paraId="44D42658" w14:textId="67C90263" w:rsidR="00B474D7" w:rsidRPr="00986B6A" w:rsidRDefault="00D24CF4" w:rsidP="006E52D8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E1E0F">
              <w:rPr>
                <w:rFonts w:ascii="Arial" w:hAnsi="Arial" w:cs="Arial"/>
                <w:b/>
              </w:rPr>
              <w:t xml:space="preserve">DENOMINAZIONE DELLA SCUOLA </w:t>
            </w:r>
            <w:r w:rsidR="00B474D7" w:rsidRPr="00FE1E0F">
              <w:rPr>
                <w:rFonts w:ascii="Arial" w:hAnsi="Arial" w:cs="Arial"/>
                <w:b/>
              </w:rPr>
              <w:t>FREQUENTATA</w:t>
            </w:r>
            <w:r w:rsidR="0017323A">
              <w:rPr>
                <w:rFonts w:ascii="Arial" w:hAnsi="Arial" w:cs="Arial"/>
                <w:b/>
              </w:rPr>
              <w:t>:</w:t>
            </w:r>
            <w:r w:rsidR="00B474D7" w:rsidRPr="00FE1E0F">
              <w:rPr>
                <w:rFonts w:ascii="Arial" w:hAnsi="Arial" w:cs="Arial"/>
                <w:b/>
              </w:rPr>
              <w:t xml:space="preserve"> </w:t>
            </w:r>
          </w:p>
          <w:p w14:paraId="6AB2E5BB" w14:textId="618288DA" w:rsidR="00B474D7" w:rsidRPr="00FE1E0F" w:rsidRDefault="00986B6A" w:rsidP="006E52D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B474D7" w:rsidRPr="00B75A50">
              <w:rPr>
                <w:rFonts w:ascii="Arial" w:hAnsi="Arial" w:cs="Arial"/>
                <w:b/>
                <w:bCs/>
              </w:rPr>
              <w:sym w:font="Symbol" w:char="F080"/>
            </w:r>
            <w:r w:rsidR="00B474D7" w:rsidRPr="00FE1E0F">
              <w:rPr>
                <w:rFonts w:ascii="Arial" w:hAnsi="Arial" w:cs="Arial"/>
              </w:rPr>
              <w:t xml:space="preserve"> Scuola Infanzia      </w:t>
            </w:r>
            <w:r w:rsidR="006E52D8">
              <w:rPr>
                <w:rFonts w:ascii="Arial" w:hAnsi="Arial" w:cs="Arial"/>
              </w:rPr>
              <w:t xml:space="preserve">              </w:t>
            </w:r>
            <w:r w:rsidR="00B474D7" w:rsidRPr="00FE1E0F">
              <w:rPr>
                <w:rFonts w:ascii="Arial" w:hAnsi="Arial" w:cs="Arial"/>
              </w:rPr>
              <w:t xml:space="preserve">       </w:t>
            </w:r>
            <w:r w:rsidR="00B474D7" w:rsidRPr="00B75A50">
              <w:rPr>
                <w:rFonts w:ascii="Arial" w:hAnsi="Arial" w:cs="Arial"/>
                <w:b/>
                <w:bCs/>
              </w:rPr>
              <w:sym w:font="Symbol" w:char="F080"/>
            </w:r>
            <w:r w:rsidR="00B474D7" w:rsidRPr="00FE1E0F">
              <w:rPr>
                <w:rFonts w:ascii="Arial" w:hAnsi="Arial" w:cs="Arial"/>
              </w:rPr>
              <w:t xml:space="preserve">  Scuola Primaria</w:t>
            </w:r>
          </w:p>
          <w:p w14:paraId="15A8E0F2" w14:textId="1BD8CA69" w:rsidR="00B474D7" w:rsidRPr="00FE1E0F" w:rsidRDefault="00B474D7" w:rsidP="006E52D8">
            <w:pPr>
              <w:spacing w:after="120"/>
              <w:jc w:val="both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Istituto Comprensivo</w:t>
            </w:r>
            <w:r w:rsidR="006E52D8">
              <w:rPr>
                <w:rFonts w:ascii="Arial" w:hAnsi="Arial" w:cs="Arial"/>
              </w:rPr>
              <w:t xml:space="preserve">          </w:t>
            </w:r>
            <w:r w:rsidRPr="00FE1E0F">
              <w:rPr>
                <w:rFonts w:ascii="Arial" w:hAnsi="Arial" w:cs="Arial"/>
              </w:rPr>
              <w:t xml:space="preserve"> </w:t>
            </w:r>
            <w:r w:rsidRPr="00986B6A">
              <w:rPr>
                <w:rFonts w:ascii="Arial" w:hAnsi="Arial" w:cs="Arial"/>
                <w:b/>
                <w:bCs/>
                <w:sz w:val="44"/>
                <w:szCs w:val="44"/>
              </w:rPr>
              <w:sym w:font="Symbol" w:char="F080"/>
            </w:r>
            <w:r w:rsidRPr="00B75A50">
              <w:rPr>
                <w:rFonts w:ascii="Arial" w:hAnsi="Arial" w:cs="Arial"/>
                <w:b/>
                <w:bCs/>
              </w:rPr>
              <w:t xml:space="preserve"> </w:t>
            </w:r>
            <w:r w:rsidRPr="00FE1E0F">
              <w:rPr>
                <w:rFonts w:ascii="Arial" w:hAnsi="Arial" w:cs="Arial"/>
              </w:rPr>
              <w:t xml:space="preserve">POLO 1     </w:t>
            </w:r>
            <w:r w:rsidR="006E52D8">
              <w:rPr>
                <w:rFonts w:ascii="Arial" w:hAnsi="Arial" w:cs="Arial"/>
              </w:rPr>
              <w:t xml:space="preserve">      </w:t>
            </w:r>
            <w:r w:rsidRPr="00FE1E0F">
              <w:rPr>
                <w:rFonts w:ascii="Arial" w:hAnsi="Arial" w:cs="Arial"/>
              </w:rPr>
              <w:t xml:space="preserve">          </w:t>
            </w:r>
            <w:r w:rsidRPr="00986B6A">
              <w:rPr>
                <w:rFonts w:ascii="Arial" w:hAnsi="Arial" w:cs="Arial"/>
                <w:b/>
                <w:bCs/>
                <w:sz w:val="44"/>
                <w:szCs w:val="44"/>
              </w:rPr>
              <w:sym w:font="Symbol" w:char="F080"/>
            </w:r>
            <w:r w:rsidRPr="00FE1E0F">
              <w:rPr>
                <w:rFonts w:ascii="Arial" w:hAnsi="Arial" w:cs="Arial"/>
              </w:rPr>
              <w:t xml:space="preserve"> POLO 3 </w:t>
            </w:r>
          </w:p>
          <w:p w14:paraId="1AFDEF1F" w14:textId="77777777" w:rsidR="00565B5D" w:rsidRPr="00FE1E0F" w:rsidRDefault="00565B5D" w:rsidP="006E52D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24CF4" w:rsidRPr="00FE1E0F" w14:paraId="6372AAB0" w14:textId="77777777" w:rsidTr="00FE1E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559" w:type="pct"/>
          </w:tcPr>
          <w:p w14:paraId="7F066714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Via/Piazza</w:t>
            </w:r>
          </w:p>
        </w:tc>
        <w:tc>
          <w:tcPr>
            <w:tcW w:w="2809" w:type="pct"/>
            <w:gridSpan w:val="5"/>
          </w:tcPr>
          <w:p w14:paraId="33AD6E71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14:paraId="1F72A86A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N. Civico</w:t>
            </w:r>
          </w:p>
        </w:tc>
        <w:tc>
          <w:tcPr>
            <w:tcW w:w="996" w:type="pct"/>
          </w:tcPr>
          <w:p w14:paraId="0CB3A94D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</w:p>
        </w:tc>
      </w:tr>
      <w:tr w:rsidR="00D24CF4" w:rsidRPr="00FE1E0F" w14:paraId="56E38D2D" w14:textId="77777777" w:rsidTr="00FE1E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559" w:type="pct"/>
          </w:tcPr>
          <w:p w14:paraId="410B1939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Comune</w:t>
            </w:r>
          </w:p>
        </w:tc>
        <w:tc>
          <w:tcPr>
            <w:tcW w:w="2809" w:type="pct"/>
            <w:gridSpan w:val="5"/>
          </w:tcPr>
          <w:p w14:paraId="61D38023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14:paraId="09E7B627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  <w:r w:rsidRPr="00FE1E0F">
              <w:rPr>
                <w:rFonts w:ascii="Arial" w:hAnsi="Arial" w:cs="Arial"/>
              </w:rPr>
              <w:t>Provincia</w:t>
            </w:r>
          </w:p>
        </w:tc>
        <w:tc>
          <w:tcPr>
            <w:tcW w:w="996" w:type="pct"/>
          </w:tcPr>
          <w:p w14:paraId="1943BE2D" w14:textId="77777777" w:rsidR="00D24CF4" w:rsidRPr="00FE1E0F" w:rsidRDefault="00D24CF4" w:rsidP="006E52D8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4C02776" w14:textId="77777777" w:rsidR="00D24CF4" w:rsidRPr="00FE1E0F" w:rsidRDefault="00D24CF4" w:rsidP="00D24CF4">
      <w:pPr>
        <w:rPr>
          <w:rFonts w:ascii="Arial" w:hAnsi="Arial" w:cs="Arial"/>
        </w:rPr>
      </w:pPr>
    </w:p>
    <w:p w14:paraId="74B130C7" w14:textId="77777777" w:rsidR="00986B6A" w:rsidRDefault="00986B6A" w:rsidP="00B474D7">
      <w:pPr>
        <w:jc w:val="center"/>
        <w:rPr>
          <w:rFonts w:ascii="Arial" w:hAnsi="Arial" w:cs="Arial"/>
          <w:b/>
          <w:bCs/>
        </w:rPr>
      </w:pPr>
    </w:p>
    <w:p w14:paraId="65C68251" w14:textId="256D7F16" w:rsidR="004E3A45" w:rsidRPr="00FE1E0F" w:rsidRDefault="00B474D7" w:rsidP="00B474D7">
      <w:pPr>
        <w:jc w:val="center"/>
        <w:rPr>
          <w:rFonts w:ascii="Arial" w:hAnsi="Arial" w:cs="Arial"/>
          <w:b/>
          <w:bCs/>
        </w:rPr>
      </w:pPr>
      <w:r w:rsidRPr="00FE1E0F">
        <w:rPr>
          <w:rFonts w:ascii="Arial" w:hAnsi="Arial" w:cs="Arial"/>
          <w:b/>
          <w:bCs/>
        </w:rPr>
        <w:lastRenderedPageBreak/>
        <w:t>CHIEDE</w:t>
      </w:r>
    </w:p>
    <w:p w14:paraId="0010C09F" w14:textId="77777777" w:rsidR="00FE1E0F" w:rsidRPr="00FE1E0F" w:rsidRDefault="00FE1E0F" w:rsidP="00D24CF4">
      <w:pPr>
        <w:jc w:val="both"/>
        <w:rPr>
          <w:rFonts w:ascii="Arial" w:hAnsi="Arial" w:cs="Arial"/>
        </w:rPr>
      </w:pPr>
    </w:p>
    <w:p w14:paraId="296B62C5" w14:textId="411713B3" w:rsidR="00B474D7" w:rsidRDefault="00B474D7" w:rsidP="00D24CF4">
      <w:pPr>
        <w:jc w:val="both"/>
        <w:rPr>
          <w:rFonts w:ascii="Arial" w:hAnsi="Arial" w:cs="Arial"/>
        </w:rPr>
      </w:pPr>
      <w:r w:rsidRPr="00FE1E0F">
        <w:rPr>
          <w:rFonts w:ascii="Arial" w:hAnsi="Arial" w:cs="Arial"/>
        </w:rPr>
        <w:t>il rilascio dell’attestazione della spesa sostenuta per il pagamento del servizio di refezione scolastica, nell’anno</w:t>
      </w:r>
      <w:r w:rsidR="00D4713D">
        <w:rPr>
          <w:rFonts w:ascii="Arial" w:hAnsi="Arial" w:cs="Arial"/>
        </w:rPr>
        <w:t xml:space="preserve"> solare </w:t>
      </w:r>
      <w:r w:rsidR="00CE1256">
        <w:rPr>
          <w:rFonts w:ascii="Arial" w:hAnsi="Arial" w:cs="Arial"/>
        </w:rPr>
        <w:t>_________________</w:t>
      </w:r>
      <w:r w:rsidRPr="00FE1E0F">
        <w:rPr>
          <w:rFonts w:ascii="Arial" w:hAnsi="Arial" w:cs="Arial"/>
        </w:rPr>
        <w:t xml:space="preserve"> al fine di poter beneficiare delle detrazioni previste a norma di legge.</w:t>
      </w:r>
    </w:p>
    <w:p w14:paraId="19F28DB6" w14:textId="77777777" w:rsidR="008E5939" w:rsidRDefault="008E5939" w:rsidP="008E5939">
      <w:pPr>
        <w:jc w:val="center"/>
        <w:rPr>
          <w:rFonts w:ascii="Arial" w:hAnsi="Arial" w:cs="Arial"/>
          <w:b/>
          <w:bCs/>
        </w:rPr>
      </w:pPr>
    </w:p>
    <w:p w14:paraId="71FD69E3" w14:textId="77777777" w:rsidR="007F44BE" w:rsidRDefault="007F44BE" w:rsidP="008E5939">
      <w:pPr>
        <w:jc w:val="center"/>
        <w:rPr>
          <w:rFonts w:ascii="Arial" w:hAnsi="Arial" w:cs="Arial"/>
          <w:b/>
          <w:bCs/>
        </w:rPr>
      </w:pPr>
    </w:p>
    <w:p w14:paraId="4A361B42" w14:textId="255CBE4E" w:rsidR="00B474D7" w:rsidRDefault="008E5939" w:rsidP="008E5939">
      <w:pPr>
        <w:jc w:val="center"/>
        <w:rPr>
          <w:rFonts w:ascii="Arial" w:hAnsi="Arial" w:cs="Arial"/>
          <w:b/>
          <w:bCs/>
        </w:rPr>
      </w:pPr>
      <w:r w:rsidRPr="008E5939">
        <w:rPr>
          <w:rFonts w:ascii="Arial" w:hAnsi="Arial" w:cs="Arial"/>
          <w:b/>
          <w:bCs/>
        </w:rPr>
        <w:t xml:space="preserve">DICHIARA </w:t>
      </w:r>
    </w:p>
    <w:p w14:paraId="76CB56A7" w14:textId="77777777" w:rsidR="008E5939" w:rsidRDefault="008E5939" w:rsidP="008E5939">
      <w:pPr>
        <w:rPr>
          <w:rFonts w:ascii="Arial" w:hAnsi="Arial" w:cs="Arial"/>
          <w:b/>
          <w:bCs/>
        </w:rPr>
      </w:pPr>
    </w:p>
    <w:p w14:paraId="14C0D33E" w14:textId="77777777" w:rsidR="00151D5A" w:rsidRDefault="00151D5A" w:rsidP="00FE1E0F">
      <w:pPr>
        <w:pStyle w:val="Corpotesto"/>
        <w:tabs>
          <w:tab w:val="clear" w:pos="5387"/>
        </w:tabs>
        <w:suppressAutoHyphens/>
        <w:spacing w:after="60"/>
        <w:rPr>
          <w:rFonts w:ascii="Arial" w:hAnsi="Arial" w:cs="Arial"/>
        </w:rPr>
      </w:pPr>
    </w:p>
    <w:p w14:paraId="29593789" w14:textId="4B0719D8" w:rsidR="00B474D7" w:rsidRPr="00FE1E0F" w:rsidRDefault="00151D5A" w:rsidP="00333E17">
      <w:pPr>
        <w:pStyle w:val="Corpotesto"/>
        <w:suppressAutoHyphens/>
        <w:spacing w:after="60"/>
        <w:rPr>
          <w:rFonts w:ascii="Arial" w:hAnsi="Arial" w:cs="Arial"/>
        </w:rPr>
      </w:pPr>
      <w:r w:rsidRPr="00151D5A">
        <w:rPr>
          <w:rFonts w:ascii="Arial" w:hAnsi="Arial" w:cs="Arial"/>
        </w:rPr>
        <w:t>Il sottoscritto dichiara di aver preso visione</w:t>
      </w:r>
      <w:r>
        <w:rPr>
          <w:rFonts w:ascii="Arial" w:hAnsi="Arial" w:cs="Arial"/>
        </w:rPr>
        <w:t xml:space="preserve"> </w:t>
      </w:r>
      <w:r w:rsidRPr="00151D5A">
        <w:rPr>
          <w:rFonts w:ascii="Arial" w:hAnsi="Arial" w:cs="Arial"/>
        </w:rPr>
        <w:t xml:space="preserve">delle informazioni inerenti </w:t>
      </w: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</w:t>
      </w:r>
      <w:r w:rsidRPr="00151D5A">
        <w:rPr>
          <w:rFonts w:ascii="Arial" w:hAnsi="Arial" w:cs="Arial"/>
        </w:rPr>
        <w:t>trattamento dei</w:t>
      </w:r>
      <w:r w:rsidR="00333E17">
        <w:rPr>
          <w:rFonts w:ascii="Arial" w:hAnsi="Arial" w:cs="Arial"/>
        </w:rPr>
        <w:t xml:space="preserve"> </w:t>
      </w:r>
      <w:r w:rsidRPr="00151D5A">
        <w:rPr>
          <w:rFonts w:ascii="Arial" w:hAnsi="Arial" w:cs="Arial"/>
        </w:rPr>
        <w:t xml:space="preserve">propri dati personali pubblicate sul sito del Comune </w:t>
      </w:r>
      <w:hyperlink r:id="rId9" w:history="1">
        <w:r w:rsidR="00AF5387" w:rsidRPr="00975841">
          <w:rPr>
            <w:rStyle w:val="Collegamentoipertestuale"/>
            <w:rFonts w:ascii="Arial" w:hAnsi="Arial" w:cs="Arial"/>
          </w:rPr>
          <w:t>https://www.comune.galatina.le.it/informativa-privacy/</w:t>
        </w:r>
      </w:hyperlink>
      <w:r w:rsidR="00AF5387" w:rsidRPr="00AF5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51D5A">
        <w:rPr>
          <w:rFonts w:ascii="Arial" w:hAnsi="Arial" w:cs="Arial"/>
        </w:rPr>
        <w:t>nell’ambito delle finalità in oggetto</w:t>
      </w:r>
      <w:r>
        <w:rPr>
          <w:rFonts w:ascii="Arial" w:hAnsi="Arial" w:cs="Arial"/>
        </w:rPr>
        <w:t xml:space="preserve"> </w:t>
      </w:r>
      <w:r w:rsidRPr="00151D5A">
        <w:rPr>
          <w:rFonts w:ascii="Arial" w:hAnsi="Arial" w:cs="Arial"/>
        </w:rPr>
        <w:t>e rese ai sensi</w:t>
      </w:r>
      <w:r>
        <w:rPr>
          <w:rFonts w:ascii="Arial" w:hAnsi="Arial" w:cs="Arial"/>
        </w:rPr>
        <w:t xml:space="preserve"> </w:t>
      </w:r>
      <w:r w:rsidRPr="00151D5A">
        <w:rPr>
          <w:rFonts w:ascii="Arial" w:hAnsi="Arial" w:cs="Arial"/>
        </w:rPr>
        <w:t>del dell’art. 13 del Regolamento UE 2016/679</w:t>
      </w:r>
      <w:r w:rsidR="00333E17">
        <w:rPr>
          <w:rFonts w:ascii="Arial" w:hAnsi="Arial" w:cs="Arial"/>
        </w:rPr>
        <w:t xml:space="preserve"> </w:t>
      </w:r>
      <w:r w:rsidRPr="00151D5A">
        <w:rPr>
          <w:rFonts w:ascii="Arial" w:hAnsi="Arial" w:cs="Arial"/>
        </w:rPr>
        <w:t>- “GDPR”.</w:t>
      </w:r>
    </w:p>
    <w:p w14:paraId="06CD41E9" w14:textId="77777777" w:rsidR="00FE1E0F" w:rsidRPr="00FE1E0F" w:rsidRDefault="00FE1E0F" w:rsidP="00D91AFB">
      <w:pPr>
        <w:rPr>
          <w:rFonts w:ascii="Arial" w:hAnsi="Arial" w:cs="Arial"/>
          <w:bCs/>
          <w:iCs/>
        </w:rPr>
      </w:pPr>
    </w:p>
    <w:p w14:paraId="006B099F" w14:textId="77777777" w:rsidR="007F44BE" w:rsidRDefault="007F44BE" w:rsidP="00D91AFB">
      <w:pPr>
        <w:rPr>
          <w:rFonts w:ascii="Arial" w:hAnsi="Arial" w:cs="Arial"/>
          <w:bCs/>
          <w:iCs/>
        </w:rPr>
      </w:pPr>
    </w:p>
    <w:p w14:paraId="0583FAD8" w14:textId="41AC0C92" w:rsidR="00D91AFB" w:rsidRPr="00FE1E0F" w:rsidRDefault="00D91AFB" w:rsidP="00D91AFB">
      <w:pPr>
        <w:rPr>
          <w:rFonts w:ascii="Arial" w:hAnsi="Arial" w:cs="Arial"/>
          <w:bCs/>
          <w:iCs/>
        </w:rPr>
      </w:pPr>
      <w:r w:rsidRPr="00FE1E0F">
        <w:rPr>
          <w:rFonts w:ascii="Arial" w:hAnsi="Arial" w:cs="Arial"/>
          <w:bCs/>
          <w:iCs/>
        </w:rPr>
        <w:t>Data ______________________</w:t>
      </w:r>
    </w:p>
    <w:p w14:paraId="333AD2B6" w14:textId="77777777" w:rsidR="00D91AFB" w:rsidRPr="00FE1E0F" w:rsidRDefault="00D91AFB" w:rsidP="00D91AFB">
      <w:pPr>
        <w:rPr>
          <w:rFonts w:ascii="Arial" w:hAnsi="Arial" w:cs="Arial"/>
        </w:rPr>
      </w:pPr>
    </w:p>
    <w:p w14:paraId="77A25630" w14:textId="77777777" w:rsidR="00B474D7" w:rsidRPr="00FE1E0F" w:rsidRDefault="00B474D7" w:rsidP="00B474D7">
      <w:pPr>
        <w:rPr>
          <w:rFonts w:ascii="Arial" w:hAnsi="Arial" w:cs="Arial"/>
        </w:rPr>
      </w:pP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</w:p>
    <w:p w14:paraId="29D15B43" w14:textId="77777777" w:rsidR="00B474D7" w:rsidRPr="00FE1E0F" w:rsidRDefault="00B474D7" w:rsidP="00B474D7">
      <w:pPr>
        <w:jc w:val="both"/>
        <w:rPr>
          <w:rFonts w:ascii="Arial" w:hAnsi="Arial" w:cs="Arial"/>
        </w:rPr>
      </w:pP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  <w:t>Firma del richiedente</w:t>
      </w:r>
    </w:p>
    <w:p w14:paraId="5FA6DB80" w14:textId="77777777" w:rsidR="00B474D7" w:rsidRPr="00FE1E0F" w:rsidRDefault="00B474D7" w:rsidP="00B474D7">
      <w:pPr>
        <w:jc w:val="both"/>
        <w:rPr>
          <w:rFonts w:ascii="Arial" w:hAnsi="Arial" w:cs="Arial"/>
        </w:rPr>
      </w:pPr>
    </w:p>
    <w:p w14:paraId="1F3FA641" w14:textId="77777777" w:rsidR="00B474D7" w:rsidRPr="00FE1E0F" w:rsidRDefault="00B474D7" w:rsidP="00B474D7">
      <w:pPr>
        <w:jc w:val="both"/>
        <w:rPr>
          <w:rFonts w:ascii="Arial" w:hAnsi="Arial" w:cs="Arial"/>
        </w:rPr>
      </w:pP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</w:r>
      <w:r w:rsidRPr="00FE1E0F">
        <w:rPr>
          <w:rFonts w:ascii="Arial" w:hAnsi="Arial" w:cs="Arial"/>
        </w:rPr>
        <w:tab/>
        <w:t xml:space="preserve"> _____________________________</w:t>
      </w:r>
    </w:p>
    <w:p w14:paraId="3246FACC" w14:textId="52AE2B69" w:rsidR="00B474D7" w:rsidRPr="00FE1E0F" w:rsidRDefault="00B474D7" w:rsidP="00B474D7">
      <w:pPr>
        <w:rPr>
          <w:rFonts w:ascii="Arial" w:hAnsi="Arial" w:cs="Arial"/>
          <w:b/>
        </w:rPr>
      </w:pPr>
    </w:p>
    <w:p w14:paraId="7EC4343B" w14:textId="0265428F" w:rsidR="00D91AFB" w:rsidRDefault="00D91AFB" w:rsidP="00B474D7">
      <w:pPr>
        <w:rPr>
          <w:rFonts w:ascii="Calibri" w:hAnsi="Calibri" w:cs="Calibri"/>
          <w:b/>
          <w:sz w:val="22"/>
          <w:szCs w:val="22"/>
        </w:rPr>
      </w:pPr>
    </w:p>
    <w:sectPr w:rsidR="00D91AFB" w:rsidSect="00FE1E0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65A2" w14:textId="77777777" w:rsidR="00951A24" w:rsidRDefault="00951A24">
      <w:r>
        <w:separator/>
      </w:r>
    </w:p>
  </w:endnote>
  <w:endnote w:type="continuationSeparator" w:id="0">
    <w:p w14:paraId="3893EFF7" w14:textId="77777777" w:rsidR="00951A24" w:rsidRDefault="0095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430E" w14:textId="77777777" w:rsidR="00674782" w:rsidRDefault="00674782">
    <w:pPr>
      <w:pStyle w:val="Pidipagina"/>
      <w:jc w:val="center"/>
      <w:rPr>
        <w:sz w:val="22"/>
      </w:rPr>
    </w:pPr>
  </w:p>
  <w:p w14:paraId="7CF25EC0" w14:textId="77777777" w:rsidR="00674782" w:rsidRDefault="00674782">
    <w:pPr>
      <w:pStyle w:val="Pidipagin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66D6" w14:textId="77777777" w:rsidR="00951A24" w:rsidRDefault="00951A24">
      <w:r>
        <w:separator/>
      </w:r>
    </w:p>
  </w:footnote>
  <w:footnote w:type="continuationSeparator" w:id="0">
    <w:p w14:paraId="6B291828" w14:textId="77777777" w:rsidR="00951A24" w:rsidRDefault="0095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5FCC" w14:textId="47E678E1" w:rsidR="00ED351A" w:rsidRPr="00FE1E0F" w:rsidRDefault="00FE1E0F" w:rsidP="00FE1E0F">
    <w:pPr>
      <w:pStyle w:val="Intestazione"/>
      <w:jc w:val="right"/>
      <w:rPr>
        <w:rFonts w:ascii="Calibri" w:hAnsi="Calibri" w:cs="Calibri"/>
        <w:i/>
        <w:iCs/>
        <w:sz w:val="22"/>
        <w:szCs w:val="22"/>
      </w:rPr>
    </w:pPr>
    <w:r>
      <w:rPr>
        <w:rFonts w:ascii="Calibri" w:hAnsi="Calibri" w:cs="Calibri"/>
        <w:i/>
        <w:iCs/>
        <w:sz w:val="22"/>
        <w:szCs w:val="22"/>
      </w:rPr>
      <w:t>M</w:t>
    </w:r>
    <w:r w:rsidRPr="00FE1E0F">
      <w:rPr>
        <w:rFonts w:ascii="Calibri" w:hAnsi="Calibri" w:cs="Calibri"/>
        <w:i/>
        <w:iCs/>
        <w:sz w:val="22"/>
        <w:szCs w:val="22"/>
      </w:rPr>
      <w:t xml:space="preserve">odello di richiesta attestazione </w:t>
    </w:r>
    <w:r>
      <w:rPr>
        <w:rFonts w:ascii="Calibri" w:hAnsi="Calibri" w:cs="Calibri"/>
        <w:i/>
        <w:iCs/>
        <w:sz w:val="22"/>
        <w:szCs w:val="22"/>
      </w:rPr>
      <w:t>spesa sostenuta per il servizio di refezione 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7E9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CD8"/>
    <w:multiLevelType w:val="hybridMultilevel"/>
    <w:tmpl w:val="63A6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318"/>
    <w:multiLevelType w:val="hybridMultilevel"/>
    <w:tmpl w:val="CB784C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1402"/>
    <w:multiLevelType w:val="hybridMultilevel"/>
    <w:tmpl w:val="597C5466"/>
    <w:lvl w:ilvl="0" w:tplc="BA1C33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34B"/>
    <w:multiLevelType w:val="hybridMultilevel"/>
    <w:tmpl w:val="0B46DE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5D8"/>
    <w:multiLevelType w:val="hybridMultilevel"/>
    <w:tmpl w:val="F19223F4"/>
    <w:lvl w:ilvl="0" w:tplc="CFC65B2A">
      <w:start w:val="1"/>
      <w:numFmt w:val="decimal"/>
      <w:lvlText w:val="(%1)"/>
      <w:lvlJc w:val="left"/>
      <w:pPr>
        <w:ind w:left="2204" w:hanging="360"/>
      </w:pPr>
      <w:rPr>
        <w:rFonts w:asciiTheme="majorHAnsi" w:hAnsiTheme="majorHAnsi" w:cstheme="maj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76B68F4"/>
    <w:multiLevelType w:val="hybridMultilevel"/>
    <w:tmpl w:val="F1CE2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D47"/>
    <w:multiLevelType w:val="hybridMultilevel"/>
    <w:tmpl w:val="81C86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4D0"/>
    <w:multiLevelType w:val="hybridMultilevel"/>
    <w:tmpl w:val="9B7A2D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84FD2"/>
    <w:multiLevelType w:val="hybridMultilevel"/>
    <w:tmpl w:val="CA26C932"/>
    <w:lvl w:ilvl="0" w:tplc="34B69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607F"/>
    <w:multiLevelType w:val="hybridMultilevel"/>
    <w:tmpl w:val="E04EA5DA"/>
    <w:lvl w:ilvl="0" w:tplc="24FAF3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A1273"/>
    <w:multiLevelType w:val="hybridMultilevel"/>
    <w:tmpl w:val="FE20A31C"/>
    <w:lvl w:ilvl="0" w:tplc="D1DC849C">
      <w:start w:val="2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04204CE"/>
    <w:multiLevelType w:val="hybridMultilevel"/>
    <w:tmpl w:val="21701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556FF"/>
    <w:multiLevelType w:val="hybridMultilevel"/>
    <w:tmpl w:val="5066A8F0"/>
    <w:lvl w:ilvl="0" w:tplc="D2E080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B17B7"/>
    <w:multiLevelType w:val="hybridMultilevel"/>
    <w:tmpl w:val="D7C65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5072"/>
    <w:multiLevelType w:val="hybridMultilevel"/>
    <w:tmpl w:val="0BEA75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91"/>
    <w:multiLevelType w:val="hybridMultilevel"/>
    <w:tmpl w:val="6C103270"/>
    <w:lvl w:ilvl="0" w:tplc="292A9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255BA"/>
    <w:multiLevelType w:val="hybridMultilevel"/>
    <w:tmpl w:val="C5FCEC26"/>
    <w:lvl w:ilvl="0" w:tplc="2C4E118E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25193"/>
    <w:multiLevelType w:val="hybridMultilevel"/>
    <w:tmpl w:val="FCCCE286"/>
    <w:lvl w:ilvl="0" w:tplc="AE6E2CF4">
      <w:start w:val="2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5EC22C0"/>
    <w:multiLevelType w:val="hybridMultilevel"/>
    <w:tmpl w:val="ED08CE2C"/>
    <w:lvl w:ilvl="0" w:tplc="067AF3F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044BB"/>
    <w:multiLevelType w:val="hybridMultilevel"/>
    <w:tmpl w:val="D046AF3E"/>
    <w:lvl w:ilvl="0" w:tplc="27041228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442279">
    <w:abstractNumId w:val="10"/>
  </w:num>
  <w:num w:numId="2" w16cid:durableId="1474249076">
    <w:abstractNumId w:val="10"/>
  </w:num>
  <w:num w:numId="3" w16cid:durableId="814638065">
    <w:abstractNumId w:val="19"/>
  </w:num>
  <w:num w:numId="4" w16cid:durableId="1830365522">
    <w:abstractNumId w:val="2"/>
  </w:num>
  <w:num w:numId="5" w16cid:durableId="58750788">
    <w:abstractNumId w:val="7"/>
  </w:num>
  <w:num w:numId="6" w16cid:durableId="1170674614">
    <w:abstractNumId w:val="6"/>
  </w:num>
  <w:num w:numId="7" w16cid:durableId="664211099">
    <w:abstractNumId w:val="8"/>
  </w:num>
  <w:num w:numId="8" w16cid:durableId="306786536">
    <w:abstractNumId w:val="1"/>
  </w:num>
  <w:num w:numId="9" w16cid:durableId="598565321">
    <w:abstractNumId w:val="3"/>
  </w:num>
  <w:num w:numId="10" w16cid:durableId="291324964">
    <w:abstractNumId w:val="16"/>
  </w:num>
  <w:num w:numId="11" w16cid:durableId="406878215">
    <w:abstractNumId w:val="9"/>
  </w:num>
  <w:num w:numId="12" w16cid:durableId="850679428">
    <w:abstractNumId w:val="4"/>
  </w:num>
  <w:num w:numId="13" w16cid:durableId="661785577">
    <w:abstractNumId w:val="20"/>
  </w:num>
  <w:num w:numId="14" w16cid:durableId="1207910128">
    <w:abstractNumId w:val="15"/>
  </w:num>
  <w:num w:numId="15" w16cid:durableId="1823110593">
    <w:abstractNumId w:val="18"/>
  </w:num>
  <w:num w:numId="16" w16cid:durableId="527985302">
    <w:abstractNumId w:val="11"/>
  </w:num>
  <w:num w:numId="17" w16cid:durableId="162666963">
    <w:abstractNumId w:val="0"/>
  </w:num>
  <w:num w:numId="18" w16cid:durableId="649943268">
    <w:abstractNumId w:val="13"/>
  </w:num>
  <w:num w:numId="19" w16cid:durableId="312757167">
    <w:abstractNumId w:val="5"/>
  </w:num>
  <w:num w:numId="20" w16cid:durableId="1873565696">
    <w:abstractNumId w:val="17"/>
  </w:num>
  <w:num w:numId="21" w16cid:durableId="172304322">
    <w:abstractNumId w:val="14"/>
  </w:num>
  <w:num w:numId="22" w16cid:durableId="260650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F1"/>
    <w:rsid w:val="000077EC"/>
    <w:rsid w:val="000137DD"/>
    <w:rsid w:val="00023AC5"/>
    <w:rsid w:val="000472E2"/>
    <w:rsid w:val="00050A02"/>
    <w:rsid w:val="000763BB"/>
    <w:rsid w:val="000821D8"/>
    <w:rsid w:val="00084E32"/>
    <w:rsid w:val="0009172B"/>
    <w:rsid w:val="000943AA"/>
    <w:rsid w:val="000953E9"/>
    <w:rsid w:val="0009727E"/>
    <w:rsid w:val="000A0944"/>
    <w:rsid w:val="000A1B57"/>
    <w:rsid w:val="000A2B01"/>
    <w:rsid w:val="000A4D23"/>
    <w:rsid w:val="000A7D44"/>
    <w:rsid w:val="000B5BFA"/>
    <w:rsid w:val="000B5F3A"/>
    <w:rsid w:val="000B642C"/>
    <w:rsid w:val="000C0396"/>
    <w:rsid w:val="000C278E"/>
    <w:rsid w:val="000C70F2"/>
    <w:rsid w:val="000D13CB"/>
    <w:rsid w:val="000D31E9"/>
    <w:rsid w:val="000E01AE"/>
    <w:rsid w:val="000E157F"/>
    <w:rsid w:val="00104FB5"/>
    <w:rsid w:val="001205E8"/>
    <w:rsid w:val="00133F19"/>
    <w:rsid w:val="0013643F"/>
    <w:rsid w:val="00136AD4"/>
    <w:rsid w:val="00136E66"/>
    <w:rsid w:val="00140DB3"/>
    <w:rsid w:val="00150255"/>
    <w:rsid w:val="00151D5A"/>
    <w:rsid w:val="00154A10"/>
    <w:rsid w:val="00156F44"/>
    <w:rsid w:val="00165A25"/>
    <w:rsid w:val="00167FD6"/>
    <w:rsid w:val="00172B95"/>
    <w:rsid w:val="0017323A"/>
    <w:rsid w:val="00173A4E"/>
    <w:rsid w:val="00183A4A"/>
    <w:rsid w:val="001852B8"/>
    <w:rsid w:val="001867F7"/>
    <w:rsid w:val="001B5C42"/>
    <w:rsid w:val="001C00EC"/>
    <w:rsid w:val="001C11A0"/>
    <w:rsid w:val="001C676D"/>
    <w:rsid w:val="001D14D4"/>
    <w:rsid w:val="001E3FDD"/>
    <w:rsid w:val="001F0474"/>
    <w:rsid w:val="00213C9B"/>
    <w:rsid w:val="00227ECC"/>
    <w:rsid w:val="002378C4"/>
    <w:rsid w:val="00253642"/>
    <w:rsid w:val="00257FD9"/>
    <w:rsid w:val="00275843"/>
    <w:rsid w:val="002769F4"/>
    <w:rsid w:val="00285C64"/>
    <w:rsid w:val="00292082"/>
    <w:rsid w:val="00294485"/>
    <w:rsid w:val="002A1AE3"/>
    <w:rsid w:val="002A48CE"/>
    <w:rsid w:val="002A66D3"/>
    <w:rsid w:val="002A6D52"/>
    <w:rsid w:val="002B4639"/>
    <w:rsid w:val="002B7AC4"/>
    <w:rsid w:val="002C2A33"/>
    <w:rsid w:val="002D367D"/>
    <w:rsid w:val="002D628F"/>
    <w:rsid w:val="002D7C0B"/>
    <w:rsid w:val="002F5964"/>
    <w:rsid w:val="00303DC2"/>
    <w:rsid w:val="0031319C"/>
    <w:rsid w:val="00313F9C"/>
    <w:rsid w:val="0032223A"/>
    <w:rsid w:val="00322C8D"/>
    <w:rsid w:val="00333E17"/>
    <w:rsid w:val="003447B3"/>
    <w:rsid w:val="003524B3"/>
    <w:rsid w:val="003604CC"/>
    <w:rsid w:val="0036290B"/>
    <w:rsid w:val="003631CD"/>
    <w:rsid w:val="00377256"/>
    <w:rsid w:val="00391F5B"/>
    <w:rsid w:val="003944DB"/>
    <w:rsid w:val="00395863"/>
    <w:rsid w:val="003A5AAA"/>
    <w:rsid w:val="003A76DE"/>
    <w:rsid w:val="003B0314"/>
    <w:rsid w:val="003B65E8"/>
    <w:rsid w:val="003C3E38"/>
    <w:rsid w:val="003C43AE"/>
    <w:rsid w:val="003E0225"/>
    <w:rsid w:val="003E0464"/>
    <w:rsid w:val="003E62C4"/>
    <w:rsid w:val="003E63C5"/>
    <w:rsid w:val="003F7191"/>
    <w:rsid w:val="00402C51"/>
    <w:rsid w:val="00412E23"/>
    <w:rsid w:val="0043660A"/>
    <w:rsid w:val="00450558"/>
    <w:rsid w:val="00453FD8"/>
    <w:rsid w:val="004603F2"/>
    <w:rsid w:val="00466495"/>
    <w:rsid w:val="00484D56"/>
    <w:rsid w:val="0049571E"/>
    <w:rsid w:val="004A597C"/>
    <w:rsid w:val="004B1DAE"/>
    <w:rsid w:val="004B7B43"/>
    <w:rsid w:val="004C0447"/>
    <w:rsid w:val="004C05E9"/>
    <w:rsid w:val="004C30E3"/>
    <w:rsid w:val="004C3496"/>
    <w:rsid w:val="004C36CE"/>
    <w:rsid w:val="004C76E3"/>
    <w:rsid w:val="004D14E7"/>
    <w:rsid w:val="004E3A45"/>
    <w:rsid w:val="004F15F2"/>
    <w:rsid w:val="004F37F3"/>
    <w:rsid w:val="00503B19"/>
    <w:rsid w:val="00506329"/>
    <w:rsid w:val="005103B8"/>
    <w:rsid w:val="005113A5"/>
    <w:rsid w:val="005126E3"/>
    <w:rsid w:val="005542F1"/>
    <w:rsid w:val="005544FA"/>
    <w:rsid w:val="00562684"/>
    <w:rsid w:val="0056304A"/>
    <w:rsid w:val="00565B5D"/>
    <w:rsid w:val="00572F59"/>
    <w:rsid w:val="00573F89"/>
    <w:rsid w:val="00580960"/>
    <w:rsid w:val="00585BC5"/>
    <w:rsid w:val="00591EDE"/>
    <w:rsid w:val="005A2168"/>
    <w:rsid w:val="005A3DD7"/>
    <w:rsid w:val="005B31F7"/>
    <w:rsid w:val="005D24C6"/>
    <w:rsid w:val="005D406D"/>
    <w:rsid w:val="005E598F"/>
    <w:rsid w:val="005E6276"/>
    <w:rsid w:val="005F1764"/>
    <w:rsid w:val="00605908"/>
    <w:rsid w:val="006118FA"/>
    <w:rsid w:val="00614B01"/>
    <w:rsid w:val="00614DE0"/>
    <w:rsid w:val="00621455"/>
    <w:rsid w:val="00625516"/>
    <w:rsid w:val="00626A6C"/>
    <w:rsid w:val="006509AA"/>
    <w:rsid w:val="00654468"/>
    <w:rsid w:val="006746B2"/>
    <w:rsid w:val="00674782"/>
    <w:rsid w:val="006763C8"/>
    <w:rsid w:val="006865E7"/>
    <w:rsid w:val="006A0706"/>
    <w:rsid w:val="006A683B"/>
    <w:rsid w:val="006C0B31"/>
    <w:rsid w:val="006D7B56"/>
    <w:rsid w:val="006E52D8"/>
    <w:rsid w:val="006F5E17"/>
    <w:rsid w:val="00701B84"/>
    <w:rsid w:val="0070295E"/>
    <w:rsid w:val="0071064A"/>
    <w:rsid w:val="00720DF0"/>
    <w:rsid w:val="00724133"/>
    <w:rsid w:val="007317EE"/>
    <w:rsid w:val="00731916"/>
    <w:rsid w:val="007339A6"/>
    <w:rsid w:val="0074579B"/>
    <w:rsid w:val="0075066E"/>
    <w:rsid w:val="00773864"/>
    <w:rsid w:val="007752C7"/>
    <w:rsid w:val="007819AA"/>
    <w:rsid w:val="00783893"/>
    <w:rsid w:val="00794178"/>
    <w:rsid w:val="00796F58"/>
    <w:rsid w:val="007A74B2"/>
    <w:rsid w:val="007B00AA"/>
    <w:rsid w:val="007B326E"/>
    <w:rsid w:val="007D522A"/>
    <w:rsid w:val="007E0474"/>
    <w:rsid w:val="007E214F"/>
    <w:rsid w:val="007F44BE"/>
    <w:rsid w:val="007F502E"/>
    <w:rsid w:val="00804B7D"/>
    <w:rsid w:val="00811118"/>
    <w:rsid w:val="00812A4C"/>
    <w:rsid w:val="00817CF2"/>
    <w:rsid w:val="00825EE1"/>
    <w:rsid w:val="0083049A"/>
    <w:rsid w:val="008358D6"/>
    <w:rsid w:val="008362DA"/>
    <w:rsid w:val="00842786"/>
    <w:rsid w:val="00845149"/>
    <w:rsid w:val="00857C97"/>
    <w:rsid w:val="00861B8B"/>
    <w:rsid w:val="00863222"/>
    <w:rsid w:val="008717E2"/>
    <w:rsid w:val="008738E8"/>
    <w:rsid w:val="00876333"/>
    <w:rsid w:val="00890E9D"/>
    <w:rsid w:val="00892EA7"/>
    <w:rsid w:val="00895C39"/>
    <w:rsid w:val="008A679A"/>
    <w:rsid w:val="008A79AC"/>
    <w:rsid w:val="008B3D8B"/>
    <w:rsid w:val="008B69E6"/>
    <w:rsid w:val="008C27EE"/>
    <w:rsid w:val="008D6930"/>
    <w:rsid w:val="008E5939"/>
    <w:rsid w:val="0091014C"/>
    <w:rsid w:val="00914872"/>
    <w:rsid w:val="0092172D"/>
    <w:rsid w:val="00921D03"/>
    <w:rsid w:val="009223BC"/>
    <w:rsid w:val="00922A18"/>
    <w:rsid w:val="00932AE0"/>
    <w:rsid w:val="0093626B"/>
    <w:rsid w:val="009438E0"/>
    <w:rsid w:val="00951A24"/>
    <w:rsid w:val="00954A7B"/>
    <w:rsid w:val="00984441"/>
    <w:rsid w:val="00986B6A"/>
    <w:rsid w:val="0099308E"/>
    <w:rsid w:val="00993394"/>
    <w:rsid w:val="009C51BD"/>
    <w:rsid w:val="009D2274"/>
    <w:rsid w:val="009E2A7B"/>
    <w:rsid w:val="009F3D70"/>
    <w:rsid w:val="00A01368"/>
    <w:rsid w:val="00A01B9F"/>
    <w:rsid w:val="00A01E8F"/>
    <w:rsid w:val="00A02DA9"/>
    <w:rsid w:val="00A037C3"/>
    <w:rsid w:val="00A04D62"/>
    <w:rsid w:val="00A05443"/>
    <w:rsid w:val="00A135A7"/>
    <w:rsid w:val="00A429BA"/>
    <w:rsid w:val="00A6758E"/>
    <w:rsid w:val="00A725B5"/>
    <w:rsid w:val="00A737BF"/>
    <w:rsid w:val="00A80050"/>
    <w:rsid w:val="00A83107"/>
    <w:rsid w:val="00A97AAF"/>
    <w:rsid w:val="00AA383E"/>
    <w:rsid w:val="00AA431E"/>
    <w:rsid w:val="00AA433C"/>
    <w:rsid w:val="00AB2795"/>
    <w:rsid w:val="00AC42AC"/>
    <w:rsid w:val="00AD2A41"/>
    <w:rsid w:val="00AF5387"/>
    <w:rsid w:val="00B01A80"/>
    <w:rsid w:val="00B027C7"/>
    <w:rsid w:val="00B029BC"/>
    <w:rsid w:val="00B0681B"/>
    <w:rsid w:val="00B13701"/>
    <w:rsid w:val="00B17540"/>
    <w:rsid w:val="00B34CF1"/>
    <w:rsid w:val="00B37473"/>
    <w:rsid w:val="00B427A0"/>
    <w:rsid w:val="00B454CB"/>
    <w:rsid w:val="00B474D7"/>
    <w:rsid w:val="00B60039"/>
    <w:rsid w:val="00B62E78"/>
    <w:rsid w:val="00B65927"/>
    <w:rsid w:val="00B6656C"/>
    <w:rsid w:val="00B71EC2"/>
    <w:rsid w:val="00B75A50"/>
    <w:rsid w:val="00B80A31"/>
    <w:rsid w:val="00B92456"/>
    <w:rsid w:val="00B96CE3"/>
    <w:rsid w:val="00BA3B0A"/>
    <w:rsid w:val="00BB570D"/>
    <w:rsid w:val="00BB7FF7"/>
    <w:rsid w:val="00BD22C9"/>
    <w:rsid w:val="00C0587B"/>
    <w:rsid w:val="00C102A1"/>
    <w:rsid w:val="00C1174C"/>
    <w:rsid w:val="00C142F2"/>
    <w:rsid w:val="00C16775"/>
    <w:rsid w:val="00C21111"/>
    <w:rsid w:val="00C46BE8"/>
    <w:rsid w:val="00C46EE1"/>
    <w:rsid w:val="00C51CEF"/>
    <w:rsid w:val="00C53232"/>
    <w:rsid w:val="00C57C86"/>
    <w:rsid w:val="00C924BC"/>
    <w:rsid w:val="00CA0C1B"/>
    <w:rsid w:val="00CA0C9A"/>
    <w:rsid w:val="00CB457D"/>
    <w:rsid w:val="00CC7B48"/>
    <w:rsid w:val="00CD05E5"/>
    <w:rsid w:val="00CD070B"/>
    <w:rsid w:val="00CD5314"/>
    <w:rsid w:val="00CE0767"/>
    <w:rsid w:val="00CE1256"/>
    <w:rsid w:val="00CE1B69"/>
    <w:rsid w:val="00CF387A"/>
    <w:rsid w:val="00D20B7E"/>
    <w:rsid w:val="00D24CF4"/>
    <w:rsid w:val="00D36493"/>
    <w:rsid w:val="00D4713D"/>
    <w:rsid w:val="00D54459"/>
    <w:rsid w:val="00D643C6"/>
    <w:rsid w:val="00D760EC"/>
    <w:rsid w:val="00D81220"/>
    <w:rsid w:val="00D823CA"/>
    <w:rsid w:val="00D83861"/>
    <w:rsid w:val="00D902E4"/>
    <w:rsid w:val="00D91821"/>
    <w:rsid w:val="00D91AFB"/>
    <w:rsid w:val="00DB2BB2"/>
    <w:rsid w:val="00DB3728"/>
    <w:rsid w:val="00DB6190"/>
    <w:rsid w:val="00DE1D38"/>
    <w:rsid w:val="00DE4CE3"/>
    <w:rsid w:val="00E14931"/>
    <w:rsid w:val="00E26BC3"/>
    <w:rsid w:val="00E366E2"/>
    <w:rsid w:val="00E42267"/>
    <w:rsid w:val="00E44328"/>
    <w:rsid w:val="00E46CD7"/>
    <w:rsid w:val="00E63D3A"/>
    <w:rsid w:val="00E65178"/>
    <w:rsid w:val="00E73511"/>
    <w:rsid w:val="00E85B07"/>
    <w:rsid w:val="00E91EFF"/>
    <w:rsid w:val="00EA10D7"/>
    <w:rsid w:val="00EA5294"/>
    <w:rsid w:val="00EB7922"/>
    <w:rsid w:val="00EC0FA2"/>
    <w:rsid w:val="00ED351A"/>
    <w:rsid w:val="00EE24E1"/>
    <w:rsid w:val="00EE288A"/>
    <w:rsid w:val="00EE4B5C"/>
    <w:rsid w:val="00EF035D"/>
    <w:rsid w:val="00EF33D2"/>
    <w:rsid w:val="00EF6755"/>
    <w:rsid w:val="00EF685C"/>
    <w:rsid w:val="00F20AA4"/>
    <w:rsid w:val="00F439EB"/>
    <w:rsid w:val="00F637AC"/>
    <w:rsid w:val="00F727E4"/>
    <w:rsid w:val="00F96374"/>
    <w:rsid w:val="00FA0276"/>
    <w:rsid w:val="00FA3EF3"/>
    <w:rsid w:val="00FB20A3"/>
    <w:rsid w:val="00FB3336"/>
    <w:rsid w:val="00FD7BFD"/>
    <w:rsid w:val="00FE1E0F"/>
    <w:rsid w:val="00FE535C"/>
    <w:rsid w:val="00FE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DC4A3"/>
  <w15:docId w15:val="{284EE65B-685D-46E4-BC23-84FDFC9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21D8"/>
    <w:rPr>
      <w:sz w:val="24"/>
      <w:szCs w:val="24"/>
    </w:rPr>
  </w:style>
  <w:style w:type="paragraph" w:styleId="Titolo2">
    <w:name w:val="heading 2"/>
    <w:basedOn w:val="Normale"/>
    <w:link w:val="Titolo2Carattere"/>
    <w:qFormat/>
    <w:rsid w:val="0098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nhideWhenUsed/>
    <w:qFormat/>
    <w:rsid w:val="00D24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821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21D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0821D8"/>
    <w:pPr>
      <w:tabs>
        <w:tab w:val="left" w:pos="5387"/>
      </w:tabs>
      <w:jc w:val="both"/>
    </w:pPr>
    <w:rPr>
      <w:rFonts w:ascii="Bookman Old Style" w:hAnsi="Bookman Old Style"/>
    </w:rPr>
  </w:style>
  <w:style w:type="character" w:styleId="Collegamentoipertestuale">
    <w:name w:val="Hyperlink"/>
    <w:rsid w:val="000821D8"/>
    <w:rPr>
      <w:color w:val="0000FF"/>
      <w:u w:val="single"/>
    </w:rPr>
  </w:style>
  <w:style w:type="paragraph" w:styleId="Corpodeltesto2">
    <w:name w:val="Body Text 2"/>
    <w:basedOn w:val="Normale"/>
    <w:rsid w:val="000821D8"/>
    <w:pPr>
      <w:overflowPunct w:val="0"/>
      <w:autoSpaceDE w:val="0"/>
      <w:autoSpaceDN w:val="0"/>
      <w:adjustRightInd w:val="0"/>
      <w:jc w:val="both"/>
    </w:pPr>
    <w:rPr>
      <w:rFonts w:ascii="Verdana" w:hAnsi="Verdana"/>
      <w:szCs w:val="22"/>
    </w:rPr>
  </w:style>
  <w:style w:type="table" w:styleId="Grigliatabella">
    <w:name w:val="Table Grid"/>
    <w:basedOn w:val="Tabellanormale"/>
    <w:rsid w:val="00A4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E91EFF"/>
    <w:rPr>
      <w:rFonts w:ascii="Bookman Old Style" w:hAnsi="Bookman Old Style"/>
      <w:sz w:val="24"/>
      <w:szCs w:val="24"/>
    </w:rPr>
  </w:style>
  <w:style w:type="paragraph" w:styleId="Testofumetto">
    <w:name w:val="Balloon Text"/>
    <w:basedOn w:val="Normale"/>
    <w:link w:val="TestofumettoCarattere"/>
    <w:rsid w:val="00E91EFF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91E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D367D"/>
  </w:style>
  <w:style w:type="paragraph" w:styleId="NormaleWeb">
    <w:name w:val="Normal (Web)"/>
    <w:basedOn w:val="Normale"/>
    <w:uiPriority w:val="99"/>
    <w:unhideWhenUsed/>
    <w:rsid w:val="003604CC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984441"/>
    <w:rPr>
      <w:b/>
      <w:bCs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rsid w:val="00D24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24CF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24CF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07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43C6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1B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alatina.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galatina.le.it/informativa-privac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81F9-3B9E-4B2D-A229-77C9710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99</CharactersWithSpaces>
  <SharedDoc>false</SharedDoc>
  <HLinks>
    <vt:vector size="24" baseType="variant">
      <vt:variant>
        <vt:i4>6684765</vt:i4>
      </vt:variant>
      <vt:variant>
        <vt:i4>3</vt:i4>
      </vt:variant>
      <vt:variant>
        <vt:i4>0</vt:i4>
      </vt:variant>
      <vt:variant>
        <vt:i4>5</vt:i4>
      </vt:variant>
      <vt:variant>
        <vt:lpwstr>mailto:masciullo@comune.galatina.le.it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elvirapasanisi@comune.galatina.le.it</vt:lpwstr>
      </vt:variant>
      <vt:variant>
        <vt:lpwstr/>
      </vt:variant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protocollo@cert.comune.galatina.le.it</vt:lpwstr>
      </vt:variant>
      <vt:variant>
        <vt:lpwstr/>
      </vt:variant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://www.comune.galatina.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</dc:creator>
  <cp:keywords/>
  <dc:description/>
  <cp:lastModifiedBy>PC15</cp:lastModifiedBy>
  <cp:revision>33</cp:revision>
  <cp:lastPrinted>2024-12-12T08:48:00Z</cp:lastPrinted>
  <dcterms:created xsi:type="dcterms:W3CDTF">2020-08-06T13:22:00Z</dcterms:created>
  <dcterms:modified xsi:type="dcterms:W3CDTF">2025-04-09T08:00:00Z</dcterms:modified>
</cp:coreProperties>
</file>